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F3" w:rsidRDefault="006575F2" w:rsidP="009E2DF3">
      <w:r>
        <w:rPr>
          <w:rFonts w:hint="eastAsia"/>
        </w:rPr>
        <w:t>（様式４</w:t>
      </w:r>
      <w:r w:rsidR="009E2DF3">
        <w:rPr>
          <w:rFonts w:hint="eastAsia"/>
        </w:rPr>
        <w:t>）</w:t>
      </w:r>
    </w:p>
    <w:p w:rsidR="00883396" w:rsidRDefault="00883396" w:rsidP="00DA260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092"/>
        <w:gridCol w:w="2483"/>
        <w:gridCol w:w="2483"/>
        <w:gridCol w:w="2286"/>
      </w:tblGrid>
      <w:tr w:rsidR="00B6312F" w:rsidTr="00B6312F">
        <w:trPr>
          <w:trHeight w:val="1187"/>
        </w:trPr>
        <w:tc>
          <w:tcPr>
            <w:tcW w:w="9355" w:type="dxa"/>
            <w:gridSpan w:val="4"/>
          </w:tcPr>
          <w:p w:rsidR="00B6312F" w:rsidRPr="00B6312F" w:rsidRDefault="00B6312F" w:rsidP="00B6312F">
            <w:pPr>
              <w:jc w:val="center"/>
              <w:rPr>
                <w:b/>
                <w:sz w:val="32"/>
                <w:szCs w:val="32"/>
              </w:rPr>
            </w:pPr>
            <w:r w:rsidRPr="00B6312F">
              <w:rPr>
                <w:rFonts w:hint="eastAsia"/>
                <w:b/>
                <w:sz w:val="32"/>
                <w:szCs w:val="32"/>
              </w:rPr>
              <w:t>業　務　実　績　調　書</w:t>
            </w:r>
          </w:p>
          <w:p w:rsidR="00B6312F" w:rsidRDefault="00B6312F" w:rsidP="0060339C">
            <w:pPr>
              <w:jc w:val="center"/>
            </w:pPr>
            <w:r>
              <w:rPr>
                <w:rFonts w:hint="eastAsia"/>
              </w:rPr>
              <w:t>（過去</w:t>
            </w:r>
            <w:r w:rsidR="0060339C">
              <w:t>3</w:t>
            </w:r>
            <w:r>
              <w:rPr>
                <w:rFonts w:hint="eastAsia"/>
              </w:rPr>
              <w:t>年間の</w:t>
            </w:r>
            <w:r w:rsidR="00B03A89">
              <w:rPr>
                <w:rFonts w:hint="eastAsia"/>
              </w:rPr>
              <w:t>観光商品開発に係る業務</w:t>
            </w:r>
            <w:r>
              <w:rPr>
                <w:rFonts w:hint="eastAsia"/>
              </w:rPr>
              <w:t>の実績を記入して下さい。）</w:t>
            </w:r>
          </w:p>
        </w:tc>
      </w:tr>
      <w:tr w:rsidR="00883396" w:rsidTr="00B6312F">
        <w:trPr>
          <w:trHeight w:val="663"/>
        </w:trPr>
        <w:tc>
          <w:tcPr>
            <w:tcW w:w="2094" w:type="dxa"/>
            <w:vAlign w:val="center"/>
          </w:tcPr>
          <w:p w:rsidR="00883396" w:rsidRDefault="00B6312F" w:rsidP="00B6312F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486" w:type="dxa"/>
            <w:vAlign w:val="center"/>
          </w:tcPr>
          <w:p w:rsidR="00883396" w:rsidRDefault="00B6312F" w:rsidP="00B6312F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486" w:type="dxa"/>
            <w:vAlign w:val="center"/>
          </w:tcPr>
          <w:p w:rsidR="00883396" w:rsidRDefault="00B6312F" w:rsidP="00B6312F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2289" w:type="dxa"/>
            <w:vAlign w:val="center"/>
          </w:tcPr>
          <w:p w:rsidR="00883396" w:rsidRDefault="00B6312F" w:rsidP="00B6312F">
            <w:pPr>
              <w:jc w:val="center"/>
            </w:pPr>
            <w:r>
              <w:rPr>
                <w:rFonts w:hint="eastAsia"/>
              </w:rPr>
              <w:t>実　施　期　間</w:t>
            </w:r>
          </w:p>
        </w:tc>
      </w:tr>
      <w:tr w:rsidR="00883396" w:rsidTr="00B03A89">
        <w:trPr>
          <w:trHeight w:val="1018"/>
        </w:trPr>
        <w:tc>
          <w:tcPr>
            <w:tcW w:w="2094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289" w:type="dxa"/>
          </w:tcPr>
          <w:p w:rsidR="00883396" w:rsidRDefault="00B6312F" w:rsidP="00DA2604">
            <w:r>
              <w:rPr>
                <w:rFonts w:hint="eastAsia"/>
              </w:rPr>
              <w:t>平成　　年　　月～</w:t>
            </w:r>
          </w:p>
          <w:p w:rsidR="00B6312F" w:rsidRDefault="00B6312F" w:rsidP="00DA2604">
            <w:r>
              <w:rPr>
                <w:rFonts w:hint="eastAsia"/>
              </w:rPr>
              <w:t xml:space="preserve">　平成　　年　　月</w:t>
            </w:r>
          </w:p>
        </w:tc>
      </w:tr>
      <w:tr w:rsidR="00883396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289" w:type="dxa"/>
          </w:tcPr>
          <w:p w:rsidR="00883396" w:rsidRDefault="00883396" w:rsidP="00DA2604"/>
        </w:tc>
      </w:tr>
      <w:tr w:rsidR="00883396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289" w:type="dxa"/>
          </w:tcPr>
          <w:p w:rsidR="00883396" w:rsidRDefault="00883396" w:rsidP="00DA2604"/>
        </w:tc>
      </w:tr>
      <w:tr w:rsidR="00883396" w:rsidTr="00B03A89">
        <w:trPr>
          <w:trHeight w:val="1018"/>
        </w:trPr>
        <w:tc>
          <w:tcPr>
            <w:tcW w:w="2094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289" w:type="dxa"/>
          </w:tcPr>
          <w:p w:rsidR="00B6312F" w:rsidRDefault="00B6312F" w:rsidP="00DA2604"/>
        </w:tc>
      </w:tr>
      <w:tr w:rsidR="00B6312F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289" w:type="dxa"/>
          </w:tcPr>
          <w:p w:rsidR="00B6312F" w:rsidRDefault="00B6312F" w:rsidP="00DA2604"/>
        </w:tc>
      </w:tr>
      <w:tr w:rsidR="00883396" w:rsidTr="00B03A89">
        <w:trPr>
          <w:trHeight w:val="1018"/>
        </w:trPr>
        <w:tc>
          <w:tcPr>
            <w:tcW w:w="2094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486" w:type="dxa"/>
          </w:tcPr>
          <w:p w:rsidR="00883396" w:rsidRDefault="00883396" w:rsidP="00DA2604"/>
        </w:tc>
        <w:tc>
          <w:tcPr>
            <w:tcW w:w="2289" w:type="dxa"/>
          </w:tcPr>
          <w:p w:rsidR="00B6312F" w:rsidRDefault="00B6312F" w:rsidP="00DA2604"/>
        </w:tc>
      </w:tr>
      <w:tr w:rsidR="00B6312F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289" w:type="dxa"/>
          </w:tcPr>
          <w:p w:rsidR="00B6312F" w:rsidRDefault="00B6312F" w:rsidP="00DA2604"/>
        </w:tc>
      </w:tr>
      <w:tr w:rsidR="00B6312F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289" w:type="dxa"/>
          </w:tcPr>
          <w:p w:rsidR="00B6312F" w:rsidRDefault="00B6312F" w:rsidP="00DA2604"/>
        </w:tc>
      </w:tr>
      <w:tr w:rsidR="00B6312F" w:rsidTr="00B03A89">
        <w:trPr>
          <w:trHeight w:val="1018"/>
        </w:trPr>
        <w:tc>
          <w:tcPr>
            <w:tcW w:w="2094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486" w:type="dxa"/>
          </w:tcPr>
          <w:p w:rsidR="00B6312F" w:rsidRDefault="00B6312F" w:rsidP="00DA2604"/>
        </w:tc>
        <w:tc>
          <w:tcPr>
            <w:tcW w:w="2289" w:type="dxa"/>
          </w:tcPr>
          <w:p w:rsidR="00B6312F" w:rsidRDefault="00B6312F" w:rsidP="00DA2604"/>
        </w:tc>
      </w:tr>
      <w:tr w:rsidR="00B6312F" w:rsidTr="00B6312F">
        <w:trPr>
          <w:trHeight w:val="984"/>
        </w:trPr>
        <w:tc>
          <w:tcPr>
            <w:tcW w:w="9355" w:type="dxa"/>
            <w:gridSpan w:val="4"/>
          </w:tcPr>
          <w:p w:rsidR="00B6312F" w:rsidRPr="00B03A89" w:rsidRDefault="00B6312F" w:rsidP="00DA2604">
            <w:pPr>
              <w:rPr>
                <w:sz w:val="16"/>
                <w:szCs w:val="16"/>
              </w:rPr>
            </w:pPr>
            <w:r w:rsidRPr="00B03A89">
              <w:rPr>
                <w:rFonts w:hint="eastAsia"/>
                <w:sz w:val="16"/>
                <w:szCs w:val="16"/>
              </w:rPr>
              <w:t>注</w:t>
            </w:r>
            <w:r w:rsidRPr="00B03A89">
              <w:rPr>
                <w:rFonts w:hint="eastAsia"/>
                <w:sz w:val="16"/>
                <w:szCs w:val="16"/>
              </w:rPr>
              <w:t>1</w:t>
            </w:r>
            <w:r w:rsidRPr="00B03A89">
              <w:rPr>
                <w:rFonts w:hint="eastAsia"/>
                <w:sz w:val="16"/>
                <w:szCs w:val="16"/>
              </w:rPr>
              <w:t>）業務内容は、主なる業務内容を記入して下さい。</w:t>
            </w:r>
          </w:p>
          <w:p w:rsidR="00B6312F" w:rsidRDefault="00B6312F" w:rsidP="00DA2604">
            <w:r w:rsidRPr="00B03A89">
              <w:rPr>
                <w:rFonts w:hint="eastAsia"/>
                <w:sz w:val="16"/>
                <w:szCs w:val="16"/>
              </w:rPr>
              <w:t>注</w:t>
            </w:r>
            <w:r w:rsidRPr="00B03A89">
              <w:rPr>
                <w:rFonts w:hint="eastAsia"/>
                <w:sz w:val="16"/>
                <w:szCs w:val="16"/>
              </w:rPr>
              <w:t>2</w:t>
            </w:r>
            <w:r w:rsidRPr="00B03A89">
              <w:rPr>
                <w:rFonts w:hint="eastAsia"/>
                <w:sz w:val="16"/>
                <w:szCs w:val="16"/>
              </w:rPr>
              <w:t>）記入欄が不足する場合は複写して作成して下さい。</w:t>
            </w:r>
          </w:p>
        </w:tc>
      </w:tr>
    </w:tbl>
    <w:p w:rsidR="00883396" w:rsidRDefault="00883396" w:rsidP="00DA2604"/>
    <w:p w:rsidR="0075759E" w:rsidRDefault="0075759E" w:rsidP="00DA2604">
      <w:pPr>
        <w:rPr>
          <w:rFonts w:hint="eastAsia"/>
        </w:rPr>
      </w:pPr>
      <w:bookmarkStart w:id="0" w:name="_GoBack"/>
      <w:bookmarkEnd w:id="0"/>
    </w:p>
    <w:sectPr w:rsidR="0075759E" w:rsidSect="006D6A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D6AF2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FBB-38D1-4007-A42A-05B0F17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</cp:lastModifiedBy>
  <cp:revision>14</cp:revision>
  <cp:lastPrinted>2016-11-21T23:47:00Z</cp:lastPrinted>
  <dcterms:created xsi:type="dcterms:W3CDTF">2016-10-21T04:44:00Z</dcterms:created>
  <dcterms:modified xsi:type="dcterms:W3CDTF">2016-12-29T09:03:00Z</dcterms:modified>
</cp:coreProperties>
</file>